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2F17DF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3538FA" w:rsidP="002F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423E14" w:rsidRPr="00423E14" w:rsidRDefault="00423E14" w:rsidP="00423E1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E14">
        <w:rPr>
          <w:rFonts w:ascii="Times New Roman" w:hAnsi="Times New Roman" w:cs="Times New Roman"/>
          <w:b/>
          <w:sz w:val="28"/>
          <w:szCs w:val="28"/>
        </w:rPr>
        <w:t>03.05.2023                                       м.Вараш                      №</w:t>
      </w:r>
      <w:bookmarkStart w:id="0" w:name="_Hlk134537918"/>
      <w:r w:rsidRPr="00423E14">
        <w:rPr>
          <w:rFonts w:ascii="Times New Roman" w:hAnsi="Times New Roman" w:cs="Times New Roman"/>
          <w:b/>
          <w:sz w:val="28"/>
          <w:szCs w:val="28"/>
        </w:rPr>
        <w:t>1</w:t>
      </w:r>
      <w:r w:rsidRPr="00423E14">
        <w:rPr>
          <w:rFonts w:ascii="Times New Roman" w:hAnsi="Times New Roman" w:cs="Times New Roman"/>
          <w:b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23E14">
        <w:rPr>
          <w:rFonts w:ascii="Times New Roman" w:hAnsi="Times New Roman" w:cs="Times New Roman"/>
          <w:b/>
          <w:sz w:val="28"/>
          <w:szCs w:val="28"/>
        </w:rPr>
        <w:t>-РР-</w:t>
      </w:r>
      <w:r w:rsidRPr="00423E1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bookmarkEnd w:id="0"/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680149" w:rsidP="005B08F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6.04.2023 №178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до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2F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33-ПТР-</w:t>
      </w:r>
      <w:r w:rsidR="002F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ять третьої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5B08FE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Pr="00350E8D" w:rsidRDefault="00315200" w:rsidP="005B08F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бюджету Вараської міської територіальної громади на 2023 рік», 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2F17DF" w:rsidRDefault="00123955" w:rsidP="005B08F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23FE2" w:rsidRPr="006D0CCA" w:rsidRDefault="009A61E7" w:rsidP="005B08F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C23FE2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 w:rsidR="00B90262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у </w:t>
      </w:r>
      <w:r w:rsidR="006D0CCA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>13 552 877</w:t>
      </w:r>
      <w:r w:rsidR="00C23FE2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 w:rsidR="00BA78F8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</w:t>
      </w:r>
      <w:r w:rsidR="00C23FE2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8F8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23955" w:rsidRPr="006D0CCA" w:rsidRDefault="00BA78F8" w:rsidP="005B08FE">
      <w:pPr>
        <w:pStyle w:val="aa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виконання дохідної частини загального фонду бюджету Вараської міської територіальної громади на </w:t>
      </w:r>
      <w:r w:rsidR="006D0CCA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>13 095 686</w:t>
      </w: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BA78F8" w:rsidRDefault="00BA78F8" w:rsidP="005B08F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іційних трансфертів від органів державного управління</w:t>
      </w:r>
      <w:r w:rsidR="00367F8D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D0CCA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>457 191</w:t>
      </w:r>
      <w:r w:rsidR="00367F8D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5B08FE" w:rsidRPr="005B08FE" w:rsidRDefault="005B08FE" w:rsidP="005B08F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C61" w:rsidRPr="00350E8D" w:rsidRDefault="007B2C61" w:rsidP="005B08F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350E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7 196 225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400368" w:rsidRPr="00350E8D" w:rsidRDefault="00400368" w:rsidP="005B08F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851" w:firstLine="567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ECC" w:rsidRDefault="00313ECC" w:rsidP="005B08FE">
      <w:pPr>
        <w:pStyle w:val="aa"/>
        <w:tabs>
          <w:tab w:val="left" w:pos="720"/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:</w:t>
      </w:r>
    </w:p>
    <w:p w:rsidR="00400368" w:rsidRDefault="00400368" w:rsidP="005B08F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="001C1111"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мі 309 058 грн;</w:t>
      </w:r>
    </w:p>
    <w:p w:rsidR="00313ECC" w:rsidRPr="003C2E37" w:rsidRDefault="00313ECC" w:rsidP="005B08F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</w:t>
      </w:r>
      <w:r w:rsidR="003A4D98"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E37"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="003A4D98"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 98 088 грн;</w:t>
      </w:r>
    </w:p>
    <w:p w:rsidR="003A4D98" w:rsidRPr="00FF576B" w:rsidRDefault="002F6BA4" w:rsidP="005B08F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</w:t>
      </w:r>
      <w:r w:rsidR="003A4D98"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й</w:t>
      </w:r>
      <w:r w:rsidRPr="003C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их бюджетів на суму 52 000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0CD" w:rsidRPr="00FF576B" w:rsidRDefault="007520CD" w:rsidP="005B08FE">
      <w:pPr>
        <w:pStyle w:val="a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иконання дохідної частини загального фонду бюджету Вараської міської територіальної громади на суму </w:t>
      </w:r>
      <w:r w:rsidR="00FF576B"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9 805 786</w:t>
      </w: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400368" w:rsidRPr="002F17DF" w:rsidRDefault="00400368" w:rsidP="005B08F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A4D98" w:rsidRDefault="00400368" w:rsidP="005B08FE">
      <w:pPr>
        <w:pStyle w:val="aa"/>
        <w:tabs>
          <w:tab w:val="left" w:pos="720"/>
          <w:tab w:val="left" w:pos="113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</w:t>
      </w:r>
      <w:r w:rsidR="003A4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FC0" w:rsidRPr="00FF576B" w:rsidRDefault="007520CD" w:rsidP="005B08F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6B">
        <w:rPr>
          <w:rFonts w:ascii="Times New Roman" w:hAnsi="Times New Roman" w:cs="Times New Roman"/>
          <w:sz w:val="28"/>
          <w:szCs w:val="28"/>
        </w:rPr>
        <w:t>с</w:t>
      </w:r>
      <w:r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суму 1 955 грн</w:t>
      </w:r>
      <w:r w:rsidR="00196629" w:rsidRPr="00FF5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629" w:rsidRPr="003A4D98" w:rsidRDefault="00196629" w:rsidP="005B08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ів загального фонду </w:t>
      </w:r>
      <w:r w:rsidR="00437224" w:rsidRPr="003A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FF576B" w:rsidRPr="003A4D98">
        <w:rPr>
          <w:rFonts w:ascii="Times New Roman" w:eastAsia="Times New Roman" w:hAnsi="Times New Roman" w:cs="Times New Roman"/>
          <w:sz w:val="28"/>
          <w:szCs w:val="28"/>
          <w:lang w:eastAsia="ru-RU"/>
        </w:rPr>
        <w:t>3 066 752</w:t>
      </w:r>
      <w:r w:rsidR="00437224" w:rsidRPr="003A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AA3E44" w:rsidRPr="002F17DF" w:rsidRDefault="00AA3E44" w:rsidP="005B08FE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Pr="002F6BA4" w:rsidRDefault="00D111DC" w:rsidP="005B08F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2F6BA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6 356 652</w:t>
      </w:r>
      <w:r w:rsidR="0043722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в тому числі видатки бюджету розвитку на суму </w:t>
      </w:r>
      <w:r w:rsidR="002F6BA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6 356 652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</w:t>
      </w:r>
      <w:r w:rsidR="0043722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722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22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224"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2F6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2F17DF" w:rsidRDefault="00D111DC" w:rsidP="005B08F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3E44" w:rsidRPr="00DD0295" w:rsidRDefault="008F6FC0" w:rsidP="006C0643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</w:t>
      </w:r>
      <w:r w:rsidR="005446B2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DD0295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74 350 981</w:t>
      </w:r>
      <w:r w:rsidR="004149EB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DD0295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67 787 550</w:t>
      </w: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DD0295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67 787 550</w:t>
      </w: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DD0295" w:rsidRDefault="000B4286" w:rsidP="005B08F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DD0295" w:rsidRDefault="0023048D" w:rsidP="006C0643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2F17DF" w:rsidRDefault="0023048D" w:rsidP="005B08F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1B748C" w:rsidRDefault="0023048D" w:rsidP="006C0643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1B7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1B748C" w:rsidRDefault="0023048D" w:rsidP="005B08F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1B748C" w:rsidRDefault="008F6FC0" w:rsidP="006C0643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5 до цього рішення.</w:t>
      </w:r>
    </w:p>
    <w:p w:rsidR="008F6FC0" w:rsidRPr="001B748C" w:rsidRDefault="008F6FC0" w:rsidP="005B08F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Pr="006D0CCA" w:rsidRDefault="0023048D" w:rsidP="006C0643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в сумі </w:t>
      </w:r>
      <w:r w:rsidR="006D0CCA"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>872 291 340</w:t>
      </w:r>
      <w:r w:rsidRPr="006D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3048D" w:rsidRPr="006D0CCA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B67452" w:rsidRDefault="006776C7" w:rsidP="006C0643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48C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>946 642 321,37</w:t>
      </w:r>
      <w:r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B67452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B67452" w:rsidRDefault="003B3D17" w:rsidP="006C0643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B6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B67452" w:rsidRDefault="00EF4AA0" w:rsidP="006C064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Default="00AB5BAD" w:rsidP="006C0643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Default="00EF4AA0" w:rsidP="006C0643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6C0643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957AF4">
      <w:pPr>
        <w:widowControl w:val="0"/>
        <w:spacing w:after="0" w:line="240" w:lineRule="auto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3D4" w:rsidRDefault="009A73D4">
      <w:pPr>
        <w:spacing w:after="0" w:line="240" w:lineRule="auto"/>
      </w:pPr>
      <w:r>
        <w:separator/>
      </w:r>
    </w:p>
  </w:endnote>
  <w:endnote w:type="continuationSeparator" w:id="0">
    <w:p w:rsidR="009A73D4" w:rsidRDefault="009A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23E14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423" w:rsidRDefault="00423E14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3D4" w:rsidRDefault="009A73D4">
      <w:pPr>
        <w:spacing w:after="0" w:line="240" w:lineRule="auto"/>
      </w:pPr>
      <w:r>
        <w:separator/>
      </w:r>
    </w:p>
  </w:footnote>
  <w:footnote w:type="continuationSeparator" w:id="0">
    <w:p w:rsidR="009A73D4" w:rsidRDefault="009A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0643">
      <w:rPr>
        <w:noProof/>
      </w:rPr>
      <w:t>3</w:t>
    </w:r>
    <w:r>
      <w:fldChar w:fldCharType="end"/>
    </w:r>
  </w:p>
  <w:p w:rsidR="009B27CE" w:rsidRDefault="00423E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413574">
    <w:abstractNumId w:val="1"/>
  </w:num>
  <w:num w:numId="2" w16cid:durableId="1423332509">
    <w:abstractNumId w:val="0"/>
  </w:num>
  <w:num w:numId="3" w16cid:durableId="635378087">
    <w:abstractNumId w:val="3"/>
  </w:num>
  <w:num w:numId="4" w16cid:durableId="1998459932">
    <w:abstractNumId w:val="4"/>
  </w:num>
  <w:num w:numId="5" w16cid:durableId="1407655000">
    <w:abstractNumId w:val="2"/>
  </w:num>
  <w:num w:numId="6" w16cid:durableId="1627273528">
    <w:abstractNumId w:val="6"/>
  </w:num>
  <w:num w:numId="7" w16cid:durableId="1514537813">
    <w:abstractNumId w:val="5"/>
  </w:num>
  <w:num w:numId="8" w16cid:durableId="1686588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2585"/>
    <w:rsid w:val="001B748C"/>
    <w:rsid w:val="001C1111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0636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2F17DF"/>
    <w:rsid w:val="002F6BA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411A2"/>
    <w:rsid w:val="00343DC8"/>
    <w:rsid w:val="00344173"/>
    <w:rsid w:val="00350E8D"/>
    <w:rsid w:val="003538FA"/>
    <w:rsid w:val="00356825"/>
    <w:rsid w:val="00362A6B"/>
    <w:rsid w:val="00367F8D"/>
    <w:rsid w:val="00375893"/>
    <w:rsid w:val="00380945"/>
    <w:rsid w:val="00381A57"/>
    <w:rsid w:val="0039071F"/>
    <w:rsid w:val="00396C55"/>
    <w:rsid w:val="003A0DCF"/>
    <w:rsid w:val="003A4D98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2CA1"/>
    <w:rsid w:val="004049E9"/>
    <w:rsid w:val="004102FD"/>
    <w:rsid w:val="0041077C"/>
    <w:rsid w:val="004149EB"/>
    <w:rsid w:val="0042350B"/>
    <w:rsid w:val="00423601"/>
    <w:rsid w:val="00423E14"/>
    <w:rsid w:val="0042684E"/>
    <w:rsid w:val="00433404"/>
    <w:rsid w:val="00436F95"/>
    <w:rsid w:val="00437224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503"/>
    <w:rsid w:val="005A2A27"/>
    <w:rsid w:val="005B08FE"/>
    <w:rsid w:val="005B125D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C0643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E7F8C"/>
    <w:rsid w:val="008F39A5"/>
    <w:rsid w:val="008F6994"/>
    <w:rsid w:val="008F6B3C"/>
    <w:rsid w:val="008F6FC0"/>
    <w:rsid w:val="00953A0A"/>
    <w:rsid w:val="00953E27"/>
    <w:rsid w:val="00957AF4"/>
    <w:rsid w:val="00965F52"/>
    <w:rsid w:val="00980BDD"/>
    <w:rsid w:val="009845FE"/>
    <w:rsid w:val="00985700"/>
    <w:rsid w:val="009A13D6"/>
    <w:rsid w:val="009A5161"/>
    <w:rsid w:val="009A5E51"/>
    <w:rsid w:val="009A61E7"/>
    <w:rsid w:val="009A73D4"/>
    <w:rsid w:val="009B0B0B"/>
    <w:rsid w:val="009B242B"/>
    <w:rsid w:val="009B7CBE"/>
    <w:rsid w:val="009F1D9D"/>
    <w:rsid w:val="00A03A6E"/>
    <w:rsid w:val="00A34564"/>
    <w:rsid w:val="00A358ED"/>
    <w:rsid w:val="00A35A56"/>
    <w:rsid w:val="00A413D3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2451"/>
    <w:rsid w:val="00B67452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E47"/>
    <w:rsid w:val="00C80189"/>
    <w:rsid w:val="00C81D2D"/>
    <w:rsid w:val="00C95198"/>
    <w:rsid w:val="00CA2DFD"/>
    <w:rsid w:val="00CA30F7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75634"/>
    <w:rsid w:val="00D76E8D"/>
    <w:rsid w:val="00DA1A05"/>
    <w:rsid w:val="00DA5248"/>
    <w:rsid w:val="00DB270E"/>
    <w:rsid w:val="00DD0295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8254A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F40A-40CC-4D86-960F-F5D785E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4-19T08:17:00Z</cp:lastPrinted>
  <dcterms:created xsi:type="dcterms:W3CDTF">2023-05-09T13:57:00Z</dcterms:created>
  <dcterms:modified xsi:type="dcterms:W3CDTF">2023-05-09T13:58:00Z</dcterms:modified>
</cp:coreProperties>
</file>